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518"/>
        <w:gridCol w:w="6987"/>
      </w:tblGrid>
      <w:tr w:rsidR="00720248" w:rsidRPr="007A5E44" w14:paraId="59A828A3" w14:textId="77777777" w:rsidTr="004222A8">
        <w:trPr>
          <w:jc w:val="center"/>
        </w:trPr>
        <w:tc>
          <w:tcPr>
            <w:tcW w:w="1506" w:type="dxa"/>
            <w:vAlign w:val="center"/>
          </w:tcPr>
          <w:p w14:paraId="18489E26" w14:textId="77777777" w:rsidR="00720248" w:rsidRPr="003E1703" w:rsidRDefault="00B259F8" w:rsidP="00695619">
            <w:pPr>
              <w:pStyle w:val="personnel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9276057" wp14:editId="16A7B117">
                  <wp:extent cx="827104" cy="936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0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9" w:type="dxa"/>
            <w:vAlign w:val="center"/>
          </w:tcPr>
          <w:p w14:paraId="34E7DE50" w14:textId="77777777" w:rsidR="00720248" w:rsidRPr="004C593C" w:rsidRDefault="00720248" w:rsidP="004222A8">
            <w:pPr>
              <w:pStyle w:val="personnel"/>
              <w:spacing w:line="240" w:lineRule="auto"/>
              <w:ind w:firstLine="0"/>
              <w:jc w:val="left"/>
            </w:pPr>
            <w:r w:rsidRPr="004C593C">
              <w:t>Ministère de l’Enseignement Supérieur et de la recherche scientifique</w:t>
            </w:r>
          </w:p>
          <w:p w14:paraId="3E4879FB" w14:textId="77777777" w:rsidR="00720248" w:rsidRPr="004C593C" w:rsidRDefault="00720248" w:rsidP="004222A8">
            <w:pPr>
              <w:pStyle w:val="personnel"/>
              <w:spacing w:line="240" w:lineRule="auto"/>
              <w:ind w:firstLine="0"/>
              <w:jc w:val="left"/>
            </w:pPr>
            <w:r w:rsidRPr="004C593C">
              <w:t>Direction Générale des Etudes Technologiques</w:t>
            </w:r>
          </w:p>
          <w:p w14:paraId="7D7C60A1" w14:textId="77777777" w:rsidR="00720248" w:rsidRDefault="00720248" w:rsidP="004222A8">
            <w:pPr>
              <w:pStyle w:val="personnel"/>
              <w:spacing w:line="240" w:lineRule="auto"/>
              <w:ind w:firstLine="0"/>
              <w:jc w:val="left"/>
            </w:pPr>
            <w:r w:rsidRPr="004C593C">
              <w:t>Institut Supérieur des Etudes Technologiques de Sfax</w:t>
            </w:r>
          </w:p>
          <w:p w14:paraId="27940783" w14:textId="77777777" w:rsidR="00720248" w:rsidRPr="004C593C" w:rsidRDefault="00720248" w:rsidP="004222A8">
            <w:pPr>
              <w:pStyle w:val="personnel"/>
              <w:spacing w:line="240" w:lineRule="auto"/>
              <w:ind w:firstLine="0"/>
              <w:jc w:val="left"/>
            </w:pPr>
            <w:r>
              <w:t>Direction des Etudes et des Stages</w:t>
            </w:r>
          </w:p>
          <w:p w14:paraId="74F0EC5A" w14:textId="77777777" w:rsidR="00720248" w:rsidRPr="007A5E44" w:rsidRDefault="00720248" w:rsidP="004222A8">
            <w:pPr>
              <w:pStyle w:val="personne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93C">
              <w:t xml:space="preserve">Département </w:t>
            </w:r>
            <w:r>
              <w:t>Technologies de l’Informatique</w:t>
            </w:r>
          </w:p>
        </w:tc>
      </w:tr>
    </w:tbl>
    <w:p w14:paraId="232BDD71" w14:textId="77777777" w:rsidR="004222A8" w:rsidRPr="00B22CCA" w:rsidRDefault="004222A8" w:rsidP="004222A8">
      <w:pPr>
        <w:jc w:val="center"/>
        <w:rPr>
          <w:sz w:val="20"/>
          <w:szCs w:val="20"/>
        </w:rPr>
      </w:pPr>
    </w:p>
    <w:p w14:paraId="64DB04ED" w14:textId="77777777" w:rsidR="004222A8" w:rsidRDefault="004222A8" w:rsidP="004222A8">
      <w:pPr>
        <w:jc w:val="center"/>
        <w:rPr>
          <w:b/>
          <w:bCs/>
          <w:sz w:val="20"/>
          <w:szCs w:val="20"/>
        </w:rPr>
      </w:pPr>
    </w:p>
    <w:p w14:paraId="4158DFE0" w14:textId="77777777" w:rsidR="004222A8" w:rsidRDefault="004222A8" w:rsidP="004222A8">
      <w:pPr>
        <w:jc w:val="center"/>
        <w:rPr>
          <w:b/>
          <w:bCs/>
          <w:sz w:val="20"/>
          <w:szCs w:val="20"/>
        </w:rPr>
      </w:pPr>
    </w:p>
    <w:p w14:paraId="09915DCF" w14:textId="77777777" w:rsidR="004222A8" w:rsidRDefault="004222A8" w:rsidP="004222A8">
      <w:pPr>
        <w:jc w:val="center"/>
        <w:rPr>
          <w:b/>
          <w:bCs/>
          <w:sz w:val="20"/>
          <w:szCs w:val="20"/>
        </w:rPr>
      </w:pPr>
    </w:p>
    <w:p w14:paraId="28C881FA" w14:textId="77777777" w:rsidR="004222A8" w:rsidRDefault="004222A8" w:rsidP="004222A8">
      <w:pPr>
        <w:jc w:val="center"/>
        <w:rPr>
          <w:b/>
          <w:bCs/>
          <w:sz w:val="20"/>
          <w:szCs w:val="20"/>
        </w:rPr>
      </w:pPr>
    </w:p>
    <w:p w14:paraId="0DE78744" w14:textId="77777777" w:rsidR="00F30501" w:rsidRPr="007F58E8" w:rsidRDefault="00F30501" w:rsidP="00F30501">
      <w:pPr>
        <w:jc w:val="center"/>
        <w:rPr>
          <w:rFonts w:ascii="Bookman Old Style" w:hAnsi="Bookman Old Style"/>
          <w:b/>
          <w:bCs/>
          <w:sz w:val="48"/>
          <w:szCs w:val="48"/>
        </w:rPr>
      </w:pPr>
      <w:r>
        <w:rPr>
          <w:rFonts w:ascii="Bookman Old Style" w:hAnsi="Bookman Old Style"/>
          <w:b/>
          <w:bCs/>
          <w:sz w:val="48"/>
          <w:szCs w:val="48"/>
        </w:rPr>
        <w:t xml:space="preserve">STAGE </w:t>
      </w:r>
      <w:sdt>
        <w:sdtPr>
          <w:rPr>
            <w:rFonts w:ascii="Bookman Old Style" w:hAnsi="Bookman Old Style"/>
            <w:b/>
            <w:bCs/>
            <w:sz w:val="48"/>
            <w:szCs w:val="48"/>
          </w:rPr>
          <w:alias w:val="Choisir le type de stage"/>
          <w:tag w:val="Choisir le type de stage"/>
          <w:id w:val="160283555"/>
          <w:placeholder>
            <w:docPart w:val="6783E9EAA23A42FC96B15BE8C9251DBC"/>
          </w:placeholder>
          <w:showingPlcHdr/>
          <w:comboBox>
            <w:listItem w:value="Choisissez un élément."/>
            <w:listItem w:displayText="D’INITIATION" w:value="D’INITIATION"/>
            <w:listItem w:displayText="DE PERFECTIONNEMENT" w:value="DE PERFECTIONNEMENT"/>
          </w:comboBox>
        </w:sdtPr>
        <w:sdtContent>
          <w:r w:rsidRPr="00B23D03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3D2BBE45" w14:textId="77777777" w:rsidR="004222A8" w:rsidRDefault="004222A8" w:rsidP="004222A8">
      <w:pPr>
        <w:jc w:val="center"/>
        <w:rPr>
          <w:b/>
          <w:bCs/>
          <w:sz w:val="20"/>
          <w:szCs w:val="20"/>
        </w:rPr>
      </w:pPr>
    </w:p>
    <w:p w14:paraId="522F2CCA" w14:textId="77777777" w:rsidR="004222A8" w:rsidRDefault="004222A8" w:rsidP="004222A8">
      <w:pPr>
        <w:jc w:val="center"/>
        <w:rPr>
          <w:b/>
          <w:bCs/>
          <w:sz w:val="20"/>
          <w:szCs w:val="20"/>
        </w:rPr>
      </w:pPr>
    </w:p>
    <w:p w14:paraId="76D62569" w14:textId="77777777" w:rsidR="004222A8" w:rsidRPr="00B22CCA" w:rsidRDefault="004222A8" w:rsidP="004222A8">
      <w:pPr>
        <w:jc w:val="center"/>
        <w:rPr>
          <w:b/>
          <w:bCs/>
          <w:sz w:val="20"/>
          <w:szCs w:val="20"/>
        </w:rPr>
      </w:pPr>
    </w:p>
    <w:p w14:paraId="106619CB" w14:textId="795D4716" w:rsidR="004222A8" w:rsidRPr="00E87D8A" w:rsidRDefault="004222A8" w:rsidP="004222A8">
      <w:pPr>
        <w:pStyle w:val="personnel"/>
        <w:tabs>
          <w:tab w:val="left" w:pos="709"/>
          <w:tab w:val="left" w:pos="2410"/>
        </w:tabs>
        <w:spacing w:before="120" w:after="120" w:line="276" w:lineRule="auto"/>
        <w:ind w:firstLine="0"/>
        <w:rPr>
          <w:rFonts w:ascii="Italic" w:hAnsi="Italic" w:cs="Italic"/>
          <w:b/>
          <w:bCs/>
          <w:i w:val="0"/>
          <w:iCs w:val="0"/>
          <w:sz w:val="28"/>
          <w:szCs w:val="28"/>
        </w:rPr>
      </w:pPr>
      <w:r w:rsidRPr="00E87D8A">
        <w:rPr>
          <w:rFonts w:ascii="Italic" w:hAnsi="Italic" w:cs="Italic"/>
          <w:b/>
          <w:bCs/>
          <w:i w:val="0"/>
          <w:iCs w:val="0"/>
          <w:sz w:val="28"/>
          <w:szCs w:val="28"/>
        </w:rPr>
        <w:t>LICENCE NATIONALE EN </w:t>
      </w:r>
      <w:r w:rsidR="00F30501">
        <w:rPr>
          <w:rFonts w:ascii="Italic" w:hAnsi="Italic" w:cs="Italic"/>
          <w:b/>
          <w:bCs/>
          <w:i w:val="0"/>
          <w:iCs w:val="0"/>
          <w:sz w:val="28"/>
          <w:szCs w:val="28"/>
        </w:rPr>
        <w:t>TECHNOLOGIES DE L’INFORMATIQUE</w:t>
      </w:r>
    </w:p>
    <w:p w14:paraId="37F842E9" w14:textId="57494EEF" w:rsidR="004222A8" w:rsidRPr="003335C8" w:rsidRDefault="004222A8" w:rsidP="00CD7F73">
      <w:pPr>
        <w:pStyle w:val="personnel"/>
        <w:tabs>
          <w:tab w:val="left" w:pos="709"/>
          <w:tab w:val="left" w:pos="2410"/>
        </w:tabs>
        <w:spacing w:before="120" w:after="120" w:line="276" w:lineRule="auto"/>
        <w:ind w:firstLine="0"/>
        <w:rPr>
          <w:rFonts w:ascii="Italic" w:hAnsi="Italic" w:cs="Italic"/>
          <w:i w:val="0"/>
          <w:iCs w:val="0"/>
          <w:sz w:val="28"/>
          <w:szCs w:val="28"/>
        </w:rPr>
      </w:pPr>
      <w:r w:rsidRPr="00E87D8A">
        <w:rPr>
          <w:rFonts w:ascii="Italic" w:hAnsi="Italic" w:cs="Italic"/>
          <w:b/>
          <w:bCs/>
          <w:i w:val="0"/>
          <w:iCs w:val="0"/>
          <w:sz w:val="28"/>
          <w:szCs w:val="28"/>
        </w:rPr>
        <w:t xml:space="preserve">Spécialité : </w:t>
      </w:r>
      <w:sdt>
        <w:sdtPr>
          <w:rPr>
            <w:rFonts w:ascii="Italic" w:hAnsi="Italic" w:cs="Italic"/>
            <w:b/>
            <w:bCs/>
            <w:i w:val="0"/>
            <w:iCs w:val="0"/>
            <w:sz w:val="28"/>
            <w:szCs w:val="28"/>
          </w:rPr>
          <w:alias w:val="Choisir la spécialité"/>
          <w:tag w:val="Choisir la spécialité"/>
          <w:id w:val="-1271080653"/>
          <w:placeholder>
            <w:docPart w:val="DefaultPlaceholder_-1854013438"/>
          </w:placeholder>
          <w:showingPlcHdr/>
          <w:comboBox>
            <w:listItem w:value="Choisissez un élément."/>
            <w:listItem w:displayText="Tronc commun" w:value="Tronc commun"/>
            <w:listItem w:displayText="Développement des Systèmes de l’Information" w:value="Développement des Systèmes de l’Information"/>
            <w:listItem w:displayText="Réseaux et Systèmes Informatiques" w:value="Réseaux et Systèmes Informatiques"/>
            <w:listItem w:displayText="Systèmes Embarqués et Mobiles" w:value="Systèmes Embarqués et Mobiles"/>
          </w:comboBox>
        </w:sdtPr>
        <w:sdtContent>
          <w:r w:rsidR="00F30501" w:rsidRPr="00B23D03">
            <w:rPr>
              <w:rStyle w:val="Textedelespacerserv"/>
              <w:rFonts w:eastAsiaTheme="minorHAnsi"/>
            </w:rPr>
            <w:t>Choisissez un élément.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3964"/>
      </w:tblGrid>
      <w:tr w:rsidR="004222A8" w:rsidRPr="007A5E44" w14:paraId="143B3075" w14:textId="77777777" w:rsidTr="00017C4E">
        <w:trPr>
          <w:jc w:val="center"/>
        </w:trPr>
        <w:tc>
          <w:tcPr>
            <w:tcW w:w="2830" w:type="dxa"/>
            <w:vAlign w:val="center"/>
          </w:tcPr>
          <w:p w14:paraId="4A2BA708" w14:textId="77777777" w:rsidR="004222A8" w:rsidRPr="003335C8" w:rsidRDefault="004222A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Nom et Prénom :</w:t>
            </w:r>
          </w:p>
        </w:tc>
        <w:tc>
          <w:tcPr>
            <w:tcW w:w="6232" w:type="dxa"/>
            <w:gridSpan w:val="2"/>
            <w:vAlign w:val="center"/>
          </w:tcPr>
          <w:p w14:paraId="07B3B534" w14:textId="77777777" w:rsidR="004222A8" w:rsidRPr="007A5E44" w:rsidRDefault="004222A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222A8" w:rsidRPr="007A5E44" w14:paraId="16FE9017" w14:textId="77777777" w:rsidTr="00017C4E">
        <w:trPr>
          <w:jc w:val="center"/>
        </w:trPr>
        <w:tc>
          <w:tcPr>
            <w:tcW w:w="2830" w:type="dxa"/>
            <w:vAlign w:val="center"/>
          </w:tcPr>
          <w:p w14:paraId="3DBEC48E" w14:textId="77777777" w:rsidR="004222A8" w:rsidRPr="003335C8" w:rsidRDefault="004222A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Groupe :</w:t>
            </w:r>
          </w:p>
        </w:tc>
        <w:tc>
          <w:tcPr>
            <w:tcW w:w="6232" w:type="dxa"/>
            <w:gridSpan w:val="2"/>
            <w:vAlign w:val="center"/>
          </w:tcPr>
          <w:p w14:paraId="5A87636F" w14:textId="77777777" w:rsidR="004222A8" w:rsidRPr="007A5E44" w:rsidRDefault="004222A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222A8" w:rsidRPr="007A5E44" w14:paraId="6FCD39B0" w14:textId="77777777" w:rsidTr="00017C4E">
        <w:trPr>
          <w:jc w:val="center"/>
        </w:trPr>
        <w:tc>
          <w:tcPr>
            <w:tcW w:w="2830" w:type="dxa"/>
            <w:vAlign w:val="center"/>
          </w:tcPr>
          <w:p w14:paraId="3EEA7203" w14:textId="77777777" w:rsidR="004222A8" w:rsidRPr="003335C8" w:rsidRDefault="004222A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N° CIN / Passeport :</w:t>
            </w:r>
          </w:p>
        </w:tc>
        <w:tc>
          <w:tcPr>
            <w:tcW w:w="6232" w:type="dxa"/>
            <w:gridSpan w:val="2"/>
            <w:vAlign w:val="center"/>
          </w:tcPr>
          <w:p w14:paraId="4324A4A6" w14:textId="77777777" w:rsidR="004222A8" w:rsidRPr="007A5E44" w:rsidRDefault="004222A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222A8" w:rsidRPr="007A5E44" w14:paraId="0A5D02D8" w14:textId="77777777" w:rsidTr="00017C4E">
        <w:trPr>
          <w:jc w:val="center"/>
        </w:trPr>
        <w:tc>
          <w:tcPr>
            <w:tcW w:w="2830" w:type="dxa"/>
            <w:vAlign w:val="center"/>
          </w:tcPr>
          <w:p w14:paraId="2F2AF66C" w14:textId="77777777" w:rsidR="004222A8" w:rsidRPr="003335C8" w:rsidRDefault="004222A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Organisme d’accueil :</w:t>
            </w:r>
          </w:p>
        </w:tc>
        <w:tc>
          <w:tcPr>
            <w:tcW w:w="6232" w:type="dxa"/>
            <w:gridSpan w:val="2"/>
            <w:vAlign w:val="center"/>
          </w:tcPr>
          <w:p w14:paraId="1E3C4CDA" w14:textId="77777777" w:rsidR="004222A8" w:rsidRPr="007A5E44" w:rsidRDefault="004222A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222A8" w:rsidRPr="007A5E44" w14:paraId="1D13DC6B" w14:textId="77777777" w:rsidTr="00017C4E">
        <w:trPr>
          <w:jc w:val="center"/>
        </w:trPr>
        <w:tc>
          <w:tcPr>
            <w:tcW w:w="2830" w:type="dxa"/>
            <w:vAlign w:val="center"/>
          </w:tcPr>
          <w:p w14:paraId="2D42BC10" w14:textId="77777777" w:rsidR="004222A8" w:rsidRPr="003335C8" w:rsidRDefault="004222A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Période du stage :</w:t>
            </w:r>
          </w:p>
        </w:tc>
        <w:tc>
          <w:tcPr>
            <w:tcW w:w="2268" w:type="dxa"/>
            <w:vAlign w:val="center"/>
          </w:tcPr>
          <w:p w14:paraId="74357000" w14:textId="77777777" w:rsidR="004222A8" w:rsidRPr="007A5E44" w:rsidRDefault="004222A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Du</w:t>
            </w:r>
            <w:r>
              <w:rPr>
                <w:sz w:val="28"/>
                <w:szCs w:val="28"/>
              </w:rPr>
              <w:t xml:space="preserve"> ... / ... / …</w:t>
            </w:r>
          </w:p>
        </w:tc>
        <w:tc>
          <w:tcPr>
            <w:tcW w:w="3964" w:type="dxa"/>
            <w:vAlign w:val="center"/>
          </w:tcPr>
          <w:p w14:paraId="4116A710" w14:textId="77777777" w:rsidR="004222A8" w:rsidRPr="007A5E44" w:rsidRDefault="004222A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Au</w:t>
            </w:r>
            <w:r>
              <w:rPr>
                <w:sz w:val="28"/>
                <w:szCs w:val="28"/>
              </w:rPr>
              <w:t xml:space="preserve"> ... / ... / …</w:t>
            </w:r>
          </w:p>
        </w:tc>
      </w:tr>
    </w:tbl>
    <w:p w14:paraId="1DFBB2EA" w14:textId="77777777" w:rsidR="00A470D9" w:rsidRPr="008C2284" w:rsidRDefault="00A470D9" w:rsidP="00A470D9">
      <w:pPr>
        <w:pStyle w:val="personnel"/>
        <w:tabs>
          <w:tab w:val="left" w:pos="0"/>
        </w:tabs>
        <w:spacing w:line="240" w:lineRule="auto"/>
        <w:ind w:firstLine="0"/>
        <w:rPr>
          <w:i w:val="0"/>
          <w:iCs w:val="0"/>
          <w:sz w:val="28"/>
          <w:szCs w:val="28"/>
        </w:rPr>
      </w:pPr>
    </w:p>
    <w:p w14:paraId="5C0B7DC4" w14:textId="77777777" w:rsidR="00A470D9" w:rsidRPr="008C2284" w:rsidRDefault="00A470D9" w:rsidP="00A470D9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3FE4C256" w14:textId="77777777" w:rsidR="00A470D9" w:rsidRPr="008C2284" w:rsidRDefault="00A470D9" w:rsidP="00A470D9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460039EE" w14:textId="77777777" w:rsidR="00A470D9" w:rsidRDefault="00A470D9" w:rsidP="00A470D9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11BB2D64" w14:textId="77777777" w:rsidR="00A470D9" w:rsidRPr="008C2284" w:rsidRDefault="00A470D9" w:rsidP="00A470D9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54C90535" w14:textId="77777777" w:rsidR="00A470D9" w:rsidRDefault="00A470D9" w:rsidP="00A470D9">
      <w:pPr>
        <w:pStyle w:val="personnel"/>
        <w:spacing w:line="240" w:lineRule="auto"/>
        <w:rPr>
          <w:sz w:val="28"/>
          <w:szCs w:val="28"/>
        </w:rPr>
      </w:pPr>
      <w:r w:rsidRPr="00695619">
        <w:rPr>
          <w:sz w:val="28"/>
          <w:szCs w:val="28"/>
        </w:rPr>
        <w:t xml:space="preserve">Année Universitaire : </w:t>
      </w:r>
      <w:proofErr w:type="gramStart"/>
      <w:r w:rsidRPr="00771F17">
        <w:rPr>
          <w:b/>
          <w:bCs/>
          <w:sz w:val="28"/>
          <w:szCs w:val="28"/>
        </w:rPr>
        <w:t>20..</w:t>
      </w:r>
      <w:proofErr w:type="gramEnd"/>
      <w:r>
        <w:rPr>
          <w:b/>
          <w:bCs/>
          <w:sz w:val="28"/>
          <w:szCs w:val="28"/>
        </w:rPr>
        <w:t xml:space="preserve"> </w:t>
      </w:r>
      <w:r w:rsidRPr="00771F17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proofErr w:type="gramStart"/>
      <w:r w:rsidRPr="00771F17">
        <w:rPr>
          <w:b/>
          <w:bCs/>
          <w:sz w:val="28"/>
          <w:szCs w:val="28"/>
        </w:rPr>
        <w:t>20</w:t>
      </w:r>
      <w:r w:rsidRPr="00695619">
        <w:rPr>
          <w:sz w:val="28"/>
          <w:szCs w:val="28"/>
        </w:rPr>
        <w:t>..</w:t>
      </w:r>
      <w:proofErr w:type="gramEnd"/>
    </w:p>
    <w:p w14:paraId="3ED99EB7" w14:textId="77777777" w:rsidR="00A470D9" w:rsidRPr="008E5071" w:rsidRDefault="00A470D9" w:rsidP="00A470D9">
      <w:pPr>
        <w:pStyle w:val="personnel"/>
        <w:spacing w:line="240" w:lineRule="auto"/>
        <w:rPr>
          <w:i w:val="0"/>
          <w:i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1B09F" wp14:editId="51116E9F">
                <wp:simplePos x="0" y="0"/>
                <wp:positionH relativeFrom="column">
                  <wp:posOffset>2819400</wp:posOffset>
                </wp:positionH>
                <wp:positionV relativeFrom="paragraph">
                  <wp:posOffset>351155</wp:posOffset>
                </wp:positionV>
                <wp:extent cx="2715260" cy="348615"/>
                <wp:effectExtent l="0" t="0" r="27940" b="133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D835" w14:textId="77777777" w:rsidR="00A470D9" w:rsidRPr="008A5B4F" w:rsidRDefault="00A470D9" w:rsidP="00A470D9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A5B4F">
                              <w:rPr>
                                <w:b/>
                                <w:bCs/>
                              </w:rPr>
                              <w:t>Code 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1B0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2pt;margin-top:27.65pt;width:213.8pt;height:2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">
                <v:textbox>
                  <w:txbxContent>
                    <w:p w:rsidR="00A470D9" w:rsidRPr="008A5B4F" w:rsidRDefault="00A470D9" w:rsidP="00A470D9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A5B4F">
                        <w:rPr>
                          <w:b/>
                          <w:bCs/>
                        </w:rPr>
                        <w:t>Code 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AB1DD" w14:textId="77777777" w:rsidR="007265F2" w:rsidRPr="00695619" w:rsidRDefault="007265F2" w:rsidP="00A470D9">
      <w:pPr>
        <w:pStyle w:val="personnel"/>
        <w:tabs>
          <w:tab w:val="left" w:pos="0"/>
        </w:tabs>
        <w:spacing w:line="240" w:lineRule="auto"/>
        <w:ind w:firstLine="0"/>
        <w:rPr>
          <w:sz w:val="32"/>
          <w:szCs w:val="32"/>
        </w:rPr>
      </w:pPr>
    </w:p>
    <w:sectPr w:rsidR="007265F2" w:rsidRPr="00695619" w:rsidSect="00695619">
      <w:pgSz w:w="11906" w:h="16838"/>
      <w:pgMar w:top="1417" w:right="1417" w:bottom="1417" w:left="1417" w:header="708" w:footer="708" w:gutter="0"/>
      <w:pgBorders w:display="firstPage" w:offsetFrom="page">
        <w:top w:val="basicWideMidline" w:sz="31" w:space="24" w:color="FFFF00"/>
        <w:left w:val="basicWideMidline" w:sz="31" w:space="24" w:color="FFFF00"/>
        <w:bottom w:val="basicWideMidline" w:sz="31" w:space="24" w:color="FFFF00"/>
        <w:right w:val="basicWideMidline" w:sz="31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alic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F2"/>
    <w:rsid w:val="002326D2"/>
    <w:rsid w:val="003E1703"/>
    <w:rsid w:val="004222A8"/>
    <w:rsid w:val="004A2267"/>
    <w:rsid w:val="004C593C"/>
    <w:rsid w:val="00695619"/>
    <w:rsid w:val="00720248"/>
    <w:rsid w:val="007265F2"/>
    <w:rsid w:val="009E1EB1"/>
    <w:rsid w:val="00A470D9"/>
    <w:rsid w:val="00B259F8"/>
    <w:rsid w:val="00B71478"/>
    <w:rsid w:val="00CD7F73"/>
    <w:rsid w:val="00DF5A11"/>
    <w:rsid w:val="00F30501"/>
    <w:rsid w:val="00FA2E52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59A72"/>
  <w15:chartTrackingRefBased/>
  <w15:docId w15:val="{35DA6DE9-D3E1-4780-B0CE-FCC0CDA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F2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7265F2"/>
    <w:pPr>
      <w:spacing w:before="240" w:after="24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7265F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ersonnel">
    <w:name w:val="personnel"/>
    <w:basedOn w:val="Normal"/>
    <w:uiPriority w:val="99"/>
    <w:rsid w:val="007265F2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5F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F305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3E9EAA23A42FC96B15BE8C9251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F145C-166F-4EE8-BF73-8ADAF46B2214}"/>
      </w:docPartPr>
      <w:docPartBody>
        <w:p w:rsidR="00000000" w:rsidRDefault="00DC4859" w:rsidP="00DC4859">
          <w:pPr>
            <w:pStyle w:val="6783E9EAA23A42FC96B15BE8C9251DBC"/>
          </w:pPr>
          <w:r w:rsidRPr="00B23D03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11A1F-560F-40B7-A830-774F993B4096}"/>
      </w:docPartPr>
      <w:docPartBody>
        <w:p w:rsidR="00000000" w:rsidRDefault="00DC4859">
          <w:r w:rsidRPr="00B23D0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alic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59"/>
    <w:rsid w:val="00B71478"/>
    <w:rsid w:val="00DC4859"/>
    <w:rsid w:val="00DD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4859"/>
    <w:rPr>
      <w:color w:val="666666"/>
    </w:rPr>
  </w:style>
  <w:style w:type="paragraph" w:customStyle="1" w:styleId="6783E9EAA23A42FC96B15BE8C9251DBC">
    <w:name w:val="6783E9EAA23A42FC96B15BE8C9251DBC"/>
    <w:rsid w:val="00DC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E31B-B6C6-442D-A9C4-7C6279E8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 mag</dc:creator>
  <cp:keywords/>
  <dc:description/>
  <cp:lastModifiedBy>Walid DHOUIB</cp:lastModifiedBy>
  <cp:revision>8</cp:revision>
  <dcterms:created xsi:type="dcterms:W3CDTF">2018-02-26T17:58:00Z</dcterms:created>
  <dcterms:modified xsi:type="dcterms:W3CDTF">2026-04-09T11:15:00Z</dcterms:modified>
</cp:coreProperties>
</file>